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89" w:rsidRDefault="008E6089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8E6089" w:rsidRDefault="008E6089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E6089" w:rsidRDefault="008E6089" w:rsidP="008E608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4</w:t>
      </w:r>
    </w:p>
    <w:p w:rsidR="008E6089" w:rsidRDefault="008E6089" w:rsidP="008E6089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E6089" w:rsidRPr="008E6089" w:rsidRDefault="008E6089" w:rsidP="008E6089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O Que é </w:t>
      </w:r>
      <w:proofErr w:type="spellStart"/>
      <w:r>
        <w:rPr>
          <w:rFonts w:ascii="Tahoma" w:hAnsi="Tahoma" w:cs="Tahoma"/>
          <w:sz w:val="28"/>
          <w:szCs w:val="28"/>
        </w:rPr>
        <w:t>HarDWARE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>?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E6089" w:rsidRDefault="008E6089" w:rsidP="008E6089">
      <w:pPr>
        <w:rPr>
          <w:rFonts w:ascii="Tahoma" w:hAnsi="Tahoma" w:cs="Tahoma"/>
          <w:sz w:val="28"/>
          <w:szCs w:val="28"/>
        </w:rPr>
      </w:pPr>
    </w:p>
    <w:p w:rsidR="008E6089" w:rsidRDefault="008E6089" w:rsidP="008E608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Dê 04 exemplos de Hardware?</w:t>
      </w:r>
    </w:p>
    <w:p w:rsidR="008E6089" w:rsidRDefault="008E6089" w:rsidP="008E608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8E6089" w:rsidRDefault="008E6089" w:rsidP="008E608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8E6089" w:rsidRDefault="008E6089" w:rsidP="008E608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8E6089" w:rsidRDefault="008E6089" w:rsidP="008E6089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Qual a função dos componentes abaixo:</w:t>
      </w:r>
    </w:p>
    <w:p w:rsidR="008E6089" w:rsidRDefault="008E6089" w:rsidP="008E6089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a) Fonte de alimentação:</w:t>
      </w:r>
    </w:p>
    <w:p w:rsidR="008E6089" w:rsidRDefault="008E6089" w:rsidP="008E608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E6089" w:rsidRDefault="008E6089" w:rsidP="008E608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) Placa Mãe:</w:t>
      </w:r>
    </w:p>
    <w:p w:rsidR="008E6089" w:rsidRDefault="008E6089" w:rsidP="008E608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E6089" w:rsidRDefault="008E6089" w:rsidP="008E6089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8E6089" w:rsidRDefault="008E6089" w:rsidP="008E608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) Cooler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72B3D" w:rsidRDefault="008E6089" w:rsidP="008E6089"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sectPr w:rsidR="00172B3D" w:rsidSect="00172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6089"/>
    <w:rsid w:val="00172B3D"/>
    <w:rsid w:val="008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24</cp:lastModifiedBy>
  <cp:revision>1</cp:revision>
  <dcterms:created xsi:type="dcterms:W3CDTF">2017-05-05T19:23:00Z</dcterms:created>
  <dcterms:modified xsi:type="dcterms:W3CDTF">2017-05-05T19:40:00Z</dcterms:modified>
</cp:coreProperties>
</file>